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65129E" w:rsidRPr="00654D95" w:rsidTr="002A69E3">
        <w:trPr>
          <w:jc w:val="center"/>
        </w:trPr>
        <w:tc>
          <w:tcPr>
            <w:tcW w:w="4252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5129E" w:rsidRDefault="00172CE7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</w:t>
            </w:r>
          </w:p>
          <w:p w:rsidR="00172CE7" w:rsidRPr="00274C29" w:rsidRDefault="00172CE7" w:rsidP="00172CE7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476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</w:tc>
      </w:tr>
    </w:tbl>
    <w:p w:rsidR="0065129E" w:rsidRPr="00193C41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65129E" w:rsidRPr="00654D95" w:rsidTr="002A69E3">
        <w:trPr>
          <w:trHeight w:val="231"/>
        </w:trPr>
        <w:tc>
          <w:tcPr>
            <w:tcW w:w="5070" w:type="dxa"/>
          </w:tcPr>
          <w:p w:rsidR="0065129E" w:rsidRPr="00547649" w:rsidRDefault="0065129E" w:rsidP="002A69E3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547649">
              <w:rPr>
                <w:rFonts w:ascii="Times New Roman" w:hAnsi="Times New Roman"/>
                <w:sz w:val="36"/>
                <w:szCs w:val="36"/>
                <w:lang w:val="uk-UA"/>
              </w:rPr>
              <w:t>СУМСЬКА МІСЬКА РАДА</w:t>
            </w:r>
          </w:p>
        </w:tc>
      </w:tr>
      <w:tr w:rsidR="0065129E" w:rsidRPr="00654D95" w:rsidTr="002A69E3">
        <w:trPr>
          <w:trHeight w:val="664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72CE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</w:t>
            </w:r>
            <w:r w:rsidR="00547649">
              <w:rPr>
                <w:rFonts w:ascii="Times New Roman" w:hAnsi="Times New Roman"/>
                <w:sz w:val="28"/>
                <w:szCs w:val="28"/>
                <w:lang w:val="uk-UA"/>
              </w:rPr>
              <w:t>ХІ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Я</w:t>
            </w:r>
          </w:p>
          <w:p w:rsidR="0065129E" w:rsidRPr="00547649" w:rsidRDefault="0065129E" w:rsidP="002A69E3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547649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РІШЕННЯ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8"/>
      </w:tblGrid>
      <w:tr w:rsidR="0065129E" w:rsidRPr="00654D95" w:rsidTr="002A69E3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65129E" w:rsidRPr="00DC7098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654D95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476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5 трав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01</w:t>
            </w:r>
            <w:r w:rsidR="005340EA" w:rsidRPr="000D3E58">
              <w:rPr>
                <w:rFonts w:ascii="Times New Roman" w:hAnsi="Times New Roman"/>
                <w:sz w:val="28"/>
                <w:szCs w:val="28"/>
              </w:rPr>
              <w:t>6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№</w:t>
            </w:r>
            <w:r w:rsidR="005476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8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МР</w:t>
            </w:r>
          </w:p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654D95">
              <w:rPr>
                <w:rFonts w:ascii="Times New Roman" w:hAnsi="Times New Roman"/>
                <w:sz w:val="28"/>
                <w:szCs w:val="28"/>
              </w:rPr>
              <w:t>Суми</w:t>
            </w:r>
            <w:proofErr w:type="spellEnd"/>
          </w:p>
        </w:tc>
      </w:tr>
      <w:tr w:rsidR="0065129E" w:rsidRPr="00654D95" w:rsidTr="002A69E3">
        <w:trPr>
          <w:trHeight w:val="282"/>
          <w:tblCellSpacing w:w="15" w:type="dxa"/>
        </w:trPr>
        <w:tc>
          <w:tcPr>
            <w:tcW w:w="0" w:type="auto"/>
            <w:vAlign w:val="center"/>
          </w:tcPr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29E" w:rsidRPr="00654D95" w:rsidTr="002A69E3">
        <w:trPr>
          <w:tblCellSpacing w:w="15" w:type="dxa"/>
        </w:trPr>
        <w:tc>
          <w:tcPr>
            <w:tcW w:w="0" w:type="auto"/>
            <w:vAlign w:val="center"/>
          </w:tcPr>
          <w:p w:rsidR="00945A5D" w:rsidRDefault="0065129E" w:rsidP="004143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728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хід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цільової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="000C38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5129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65129E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65129E">
              <w:rPr>
                <w:rFonts w:ascii="Times New Roman" w:hAnsi="Times New Roman"/>
                <w:sz w:val="28"/>
                <w:szCs w:val="28"/>
              </w:rPr>
              <w:t>іальні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готові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прийти на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допомогу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на 2013 – 2015 роки»,</w:t>
            </w:r>
            <w:r w:rsidRPr="006512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затвердженої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рішенням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Сумської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19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грудня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2012 року № 2008-М</w:t>
            </w:r>
            <w:r w:rsidRPr="0065129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0C38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і змінами</w:t>
            </w:r>
            <w:r w:rsidR="005340E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8679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65129E" w:rsidRPr="00414355" w:rsidRDefault="00867997" w:rsidP="004143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весь період реалізації</w:t>
            </w:r>
          </w:p>
          <w:p w:rsidR="000C38D7" w:rsidRDefault="000C38D7" w:rsidP="002A69E3">
            <w:pPr>
              <w:pStyle w:val="a4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  <w:p w:rsidR="00172CE7" w:rsidRPr="00DC7098" w:rsidRDefault="00172CE7" w:rsidP="002A69E3">
            <w:pPr>
              <w:pStyle w:val="a4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</w:tbl>
    <w:p w:rsidR="00F25DC9" w:rsidRDefault="0065129E" w:rsidP="00F25DC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5129E">
        <w:rPr>
          <w:rFonts w:ascii="Times New Roman" w:hAnsi="Times New Roman"/>
          <w:bCs/>
          <w:sz w:val="28"/>
          <w:szCs w:val="28"/>
          <w:lang w:val="uk-UA"/>
        </w:rPr>
        <w:t>Заслухавши інформацію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иректора Сумського міського центру соціальних служб для сім</w:t>
      </w:r>
      <w:r w:rsidRPr="0065129E">
        <w:rPr>
          <w:rFonts w:ascii="Times New Roman" w:hAnsi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ї, дітей та молоді про хід виконання міської цільової програми </w:t>
      </w:r>
      <w:r w:rsidRPr="0065129E">
        <w:rPr>
          <w:rFonts w:ascii="Times New Roman" w:hAnsi="Times New Roman"/>
          <w:sz w:val="28"/>
          <w:szCs w:val="28"/>
          <w:lang w:val="uk-UA"/>
        </w:rPr>
        <w:t>«Соціальні служби готові прийти на допомогу на 2013 – 2015 роки», затвердженої рішенням Сумської міської ради від 19 грудня</w:t>
      </w:r>
    </w:p>
    <w:p w:rsidR="0065129E" w:rsidRDefault="0065129E" w:rsidP="00F25DC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65129E">
        <w:rPr>
          <w:rFonts w:ascii="Times New Roman" w:hAnsi="Times New Roman"/>
          <w:sz w:val="28"/>
          <w:szCs w:val="28"/>
          <w:lang w:val="uk-UA"/>
        </w:rPr>
        <w:t xml:space="preserve">2012 року </w:t>
      </w:r>
      <w:r w:rsidRPr="0065129E">
        <w:rPr>
          <w:rFonts w:ascii="Times New Roman" w:hAnsi="Times New Roman"/>
          <w:sz w:val="28"/>
          <w:szCs w:val="28"/>
        </w:rPr>
        <w:t>№ 2008-М</w:t>
      </w:r>
      <w:r w:rsidRPr="0065129E">
        <w:rPr>
          <w:rFonts w:ascii="Times New Roman" w:hAnsi="Times New Roman"/>
          <w:sz w:val="28"/>
          <w:szCs w:val="28"/>
          <w:lang w:val="uk-UA"/>
        </w:rPr>
        <w:t>Р</w:t>
      </w:r>
      <w:r w:rsidR="000C38D7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5A5D">
        <w:rPr>
          <w:rFonts w:ascii="Times New Roman" w:hAnsi="Times New Roman"/>
          <w:sz w:val="28"/>
          <w:szCs w:val="28"/>
          <w:lang w:val="uk-UA"/>
        </w:rPr>
        <w:t xml:space="preserve">за весь період реалізації, </w:t>
      </w:r>
      <w:r w:rsidR="00520D81" w:rsidRPr="00520D81">
        <w:rPr>
          <w:rFonts w:ascii="Times New Roman" w:hAnsi="Times New Roman"/>
          <w:sz w:val="28"/>
          <w:szCs w:val="28"/>
          <w:lang w:val="uk-UA"/>
        </w:rPr>
        <w:t>керуючись статтею 25 Закону України «Про місцеве самоврядування в Україні»,</w:t>
      </w:r>
      <w:r w:rsidR="00520D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3C41">
        <w:rPr>
          <w:rFonts w:ascii="Times New Roman" w:hAnsi="Times New Roman"/>
          <w:b/>
          <w:bCs/>
          <w:sz w:val="28"/>
          <w:szCs w:val="28"/>
        </w:rPr>
        <w:t>Сумська</w:t>
      </w:r>
      <w:proofErr w:type="spellEnd"/>
      <w:r w:rsidRPr="00193C4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93C41">
        <w:rPr>
          <w:rFonts w:ascii="Times New Roman" w:hAnsi="Times New Roman"/>
          <w:b/>
          <w:bCs/>
          <w:sz w:val="28"/>
          <w:szCs w:val="28"/>
        </w:rPr>
        <w:t>міська</w:t>
      </w:r>
      <w:proofErr w:type="spellEnd"/>
      <w:r w:rsidRPr="00193C41">
        <w:rPr>
          <w:rFonts w:ascii="Times New Roman" w:hAnsi="Times New Roman"/>
          <w:b/>
          <w:bCs/>
          <w:sz w:val="28"/>
          <w:szCs w:val="28"/>
        </w:rPr>
        <w:t xml:space="preserve"> рада</w:t>
      </w:r>
      <w:r w:rsidRPr="00193C41">
        <w:rPr>
          <w:rFonts w:ascii="Times New Roman" w:hAnsi="Times New Roman"/>
          <w:sz w:val="28"/>
          <w:szCs w:val="28"/>
        </w:rPr>
        <w:t xml:space="preserve"> </w:t>
      </w:r>
    </w:p>
    <w:p w:rsidR="000C38D7" w:rsidRDefault="000C38D7" w:rsidP="00D2460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CE7" w:rsidRDefault="00172CE7" w:rsidP="00D2460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CE7" w:rsidRDefault="00172CE7" w:rsidP="00D2460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29E" w:rsidRDefault="0065129E" w:rsidP="0065129E">
      <w:pPr>
        <w:pStyle w:val="a4"/>
        <w:jc w:val="center"/>
        <w:rPr>
          <w:rStyle w:val="a3"/>
          <w:rFonts w:ascii="Times New Roman" w:hAnsi="Times New Roman"/>
          <w:sz w:val="28"/>
          <w:szCs w:val="28"/>
          <w:lang w:val="uk-UA"/>
        </w:rPr>
      </w:pPr>
      <w:r w:rsidRPr="00193C41">
        <w:rPr>
          <w:rStyle w:val="a3"/>
          <w:rFonts w:ascii="Times New Roman" w:hAnsi="Times New Roman"/>
          <w:sz w:val="28"/>
          <w:szCs w:val="28"/>
        </w:rPr>
        <w:t>ВИРІШИЛА:</w:t>
      </w:r>
    </w:p>
    <w:p w:rsidR="0065129E" w:rsidRPr="009C5704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25DC9" w:rsidRDefault="00520D81" w:rsidP="000C38D7">
      <w:pPr>
        <w:numPr>
          <w:ilvl w:val="0"/>
          <w:numId w:val="2"/>
        </w:numPr>
        <w:tabs>
          <w:tab w:val="clear" w:pos="76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>
        <w:rPr>
          <w:rFonts w:ascii="Times New Roman" w:hAnsi="Times New Roman"/>
          <w:bCs/>
          <w:sz w:val="28"/>
          <w:szCs w:val="28"/>
          <w:lang w:val="uk-UA"/>
        </w:rPr>
        <w:t>директора Сумського міського центру соціальних служб для сім</w:t>
      </w:r>
      <w:r w:rsidRPr="0065129E">
        <w:rPr>
          <w:rFonts w:ascii="Times New Roman" w:hAnsi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ї, дітей та молоді </w:t>
      </w:r>
      <w:r w:rsidR="00AF471E"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spellStart"/>
      <w:r w:rsidR="00AF471E">
        <w:rPr>
          <w:rFonts w:ascii="Times New Roman" w:hAnsi="Times New Roman"/>
          <w:bCs/>
          <w:sz w:val="28"/>
          <w:szCs w:val="28"/>
          <w:lang w:val="uk-UA"/>
        </w:rPr>
        <w:t>Вертель</w:t>
      </w:r>
      <w:proofErr w:type="spellEnd"/>
      <w:r w:rsidR="00AF471E">
        <w:rPr>
          <w:rFonts w:ascii="Times New Roman" w:hAnsi="Times New Roman"/>
          <w:bCs/>
          <w:sz w:val="28"/>
          <w:szCs w:val="28"/>
          <w:lang w:val="uk-UA"/>
        </w:rPr>
        <w:t xml:space="preserve"> М.Ю.)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хід виконання міської цільової програми </w:t>
      </w:r>
      <w:r w:rsidRPr="0065129E">
        <w:rPr>
          <w:rFonts w:ascii="Times New Roman" w:hAnsi="Times New Roman" w:cs="Times New Roman"/>
          <w:sz w:val="28"/>
          <w:szCs w:val="28"/>
          <w:lang w:val="uk-UA"/>
        </w:rPr>
        <w:t xml:space="preserve">«Соціальні служби готові прийти на допомогу на 2013 – 2015 роки», затвердженої рішенням Сумської міської ради від 19 грудня </w:t>
      </w:r>
    </w:p>
    <w:p w:rsidR="000C38D7" w:rsidRDefault="00520D81" w:rsidP="00F2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29E">
        <w:rPr>
          <w:rFonts w:ascii="Times New Roman" w:hAnsi="Times New Roman" w:cs="Times New Roman"/>
          <w:sz w:val="28"/>
          <w:szCs w:val="28"/>
          <w:lang w:val="uk-UA"/>
        </w:rPr>
        <w:t xml:space="preserve">2012 року </w:t>
      </w:r>
      <w:r w:rsidRPr="00520D81">
        <w:rPr>
          <w:rFonts w:ascii="Times New Roman" w:hAnsi="Times New Roman" w:cs="Times New Roman"/>
          <w:sz w:val="28"/>
          <w:szCs w:val="28"/>
          <w:lang w:val="uk-UA"/>
        </w:rPr>
        <w:t>№ 2008-М</w:t>
      </w:r>
      <w:r w:rsidRPr="006512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C38D7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5A5D">
        <w:rPr>
          <w:rFonts w:ascii="Times New Roman" w:hAnsi="Times New Roman"/>
          <w:sz w:val="28"/>
          <w:szCs w:val="28"/>
          <w:lang w:val="uk-UA"/>
        </w:rPr>
        <w:t xml:space="preserve">за весь період реалізації, </w:t>
      </w:r>
      <w:r w:rsidR="00575D2A">
        <w:rPr>
          <w:rFonts w:ascii="Times New Roman" w:hAnsi="Times New Roman" w:cs="Times New Roman"/>
          <w:sz w:val="28"/>
          <w:szCs w:val="28"/>
          <w:lang w:val="uk-UA"/>
        </w:rPr>
        <w:t xml:space="preserve">прийняти до відома </w:t>
      </w:r>
      <w:r w:rsidR="00730CE4">
        <w:rPr>
          <w:rFonts w:ascii="Times New Roman" w:hAnsi="Times New Roman" w:cs="Times New Roman"/>
          <w:sz w:val="28"/>
          <w:szCs w:val="28"/>
          <w:lang w:val="uk-UA"/>
        </w:rPr>
        <w:t>(додатки 1,2</w:t>
      </w:r>
      <w:r w:rsidRPr="00520D81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172CE7" w:rsidRDefault="00172CE7" w:rsidP="0017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CE7" w:rsidRDefault="00172CE7" w:rsidP="0017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CE7" w:rsidRDefault="00172CE7" w:rsidP="0017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CE7" w:rsidRDefault="00172CE7" w:rsidP="0017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CE7" w:rsidRPr="00D24604" w:rsidRDefault="00172CE7" w:rsidP="0017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0DA" w:rsidRPr="000120DA" w:rsidRDefault="00520D81" w:rsidP="00D83041">
      <w:pPr>
        <w:numPr>
          <w:ilvl w:val="0"/>
          <w:numId w:val="2"/>
        </w:numPr>
        <w:tabs>
          <w:tab w:val="clear" w:pos="76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D81">
        <w:rPr>
          <w:rFonts w:ascii="Times New Roman" w:hAnsi="Times New Roman" w:cs="Times New Roman"/>
          <w:sz w:val="28"/>
          <w:szCs w:val="28"/>
        </w:rPr>
        <w:lastRenderedPageBreak/>
        <w:t>Організацію</w:t>
      </w:r>
      <w:proofErr w:type="spellEnd"/>
      <w:r w:rsidRPr="0052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D8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2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D81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52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0D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0D8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52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D81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520D81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Pr="00520D81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52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D81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520D8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20D8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2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D8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2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D81">
        <w:rPr>
          <w:rFonts w:ascii="Times New Roman" w:hAnsi="Times New Roman" w:cs="Times New Roman"/>
          <w:sz w:val="28"/>
          <w:szCs w:val="28"/>
        </w:rPr>
        <w:t>викон</w:t>
      </w:r>
      <w:r>
        <w:rPr>
          <w:rFonts w:ascii="Times New Roman" w:hAnsi="Times New Roman" w:cs="Times New Roman"/>
          <w:sz w:val="28"/>
          <w:szCs w:val="28"/>
        </w:rPr>
        <w:t>ав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520D81" w:rsidRPr="00D479C9" w:rsidRDefault="00575D2A" w:rsidP="0001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9C9">
        <w:rPr>
          <w:rFonts w:ascii="Times New Roman" w:hAnsi="Times New Roman" w:cs="Times New Roman"/>
          <w:sz w:val="28"/>
          <w:szCs w:val="28"/>
          <w:lang w:val="uk-UA"/>
        </w:rPr>
        <w:t>Дмітрєвскую</w:t>
      </w:r>
      <w:proofErr w:type="spellEnd"/>
      <w:r w:rsidRPr="00D479C9">
        <w:rPr>
          <w:rFonts w:ascii="Times New Roman" w:hAnsi="Times New Roman" w:cs="Times New Roman"/>
          <w:sz w:val="28"/>
          <w:szCs w:val="28"/>
          <w:lang w:val="uk-UA"/>
        </w:rPr>
        <w:t xml:space="preserve"> А.І</w:t>
      </w:r>
      <w:r w:rsidR="00AF471E" w:rsidRPr="00D479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3E58" w:rsidRPr="00945A5D" w:rsidRDefault="000D3E58" w:rsidP="003403BB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414355" w:rsidRPr="00414355" w:rsidRDefault="00414355" w:rsidP="003403BB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4679"/>
      </w:tblGrid>
      <w:tr w:rsidR="0065129E" w:rsidRPr="00654D95" w:rsidTr="002A69E3">
        <w:trPr>
          <w:tblCellSpacing w:w="0" w:type="dxa"/>
        </w:trPr>
        <w:tc>
          <w:tcPr>
            <w:tcW w:w="3012" w:type="pct"/>
            <w:vAlign w:val="center"/>
          </w:tcPr>
          <w:p w:rsidR="0065129E" w:rsidRPr="00AB6B8A" w:rsidRDefault="00AF471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</w:t>
            </w:r>
            <w:proofErr w:type="spellStart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 xml:space="preserve"> голова</w:t>
            </w:r>
            <w:r w:rsidR="0065129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988" w:type="pct"/>
            <w:vAlign w:val="center"/>
          </w:tcPr>
          <w:p w:rsidR="0065129E" w:rsidRPr="00520D81" w:rsidRDefault="0090628A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.М. </w:t>
            </w:r>
            <w:r w:rsidR="00520D8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исенко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noProof/>
          <w:sz w:val="28"/>
          <w:szCs w:val="28"/>
        </w:rPr>
      </w:pP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</w:p>
    <w:p w:rsidR="0065129E" w:rsidRDefault="0065129E" w:rsidP="0065129E">
      <w:pPr>
        <w:pStyle w:val="a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иконавець: </w:t>
      </w:r>
      <w:proofErr w:type="spellStart"/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>Вертель</w:t>
      </w:r>
      <w:proofErr w:type="spellEnd"/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.Ю.</w:t>
      </w:r>
    </w:p>
    <w:p w:rsidR="008E0799" w:rsidRPr="00AF471E" w:rsidRDefault="008E0799" w:rsidP="0065129E">
      <w:pPr>
        <w:pStyle w:val="a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___________</w:t>
      </w: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A58" w:rsidRPr="005472FD" w:rsidRDefault="00A74A58" w:rsidP="006512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72FD" w:rsidRPr="00172CE7" w:rsidRDefault="005472FD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2FD" w:rsidRDefault="005472FD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2FD" w:rsidRDefault="005472FD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38D7" w:rsidRDefault="000C38D7" w:rsidP="007224C4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p w:rsidR="000C38D7" w:rsidRDefault="000C38D7" w:rsidP="007224C4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C38D7" w:rsidRDefault="000C38D7" w:rsidP="007224C4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471E" w:rsidRDefault="00AF471E" w:rsidP="007224C4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471E" w:rsidRDefault="00AF471E" w:rsidP="007224C4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471E" w:rsidRDefault="00AF471E" w:rsidP="007224C4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471E" w:rsidRDefault="00AF471E" w:rsidP="007224C4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471E" w:rsidRPr="0009621D" w:rsidRDefault="00AF471E" w:rsidP="007224C4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AF471E" w:rsidRPr="0009621D" w:rsidSect="00F4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129E"/>
    <w:rsid w:val="000120DA"/>
    <w:rsid w:val="0009621D"/>
    <w:rsid w:val="000C38D7"/>
    <w:rsid w:val="000D3E58"/>
    <w:rsid w:val="000E196E"/>
    <w:rsid w:val="0012649A"/>
    <w:rsid w:val="00172CE7"/>
    <w:rsid w:val="001A71EC"/>
    <w:rsid w:val="001C76E0"/>
    <w:rsid w:val="002256E4"/>
    <w:rsid w:val="002511B2"/>
    <w:rsid w:val="003403BB"/>
    <w:rsid w:val="00414355"/>
    <w:rsid w:val="004D4A21"/>
    <w:rsid w:val="004D6145"/>
    <w:rsid w:val="00520D81"/>
    <w:rsid w:val="005340EA"/>
    <w:rsid w:val="005472FD"/>
    <w:rsid w:val="00547649"/>
    <w:rsid w:val="00575D2A"/>
    <w:rsid w:val="006305E9"/>
    <w:rsid w:val="0065129E"/>
    <w:rsid w:val="00662C26"/>
    <w:rsid w:val="006906CD"/>
    <w:rsid w:val="006A2238"/>
    <w:rsid w:val="006F0DC5"/>
    <w:rsid w:val="007224C4"/>
    <w:rsid w:val="00730CE4"/>
    <w:rsid w:val="007543B4"/>
    <w:rsid w:val="007E5005"/>
    <w:rsid w:val="007F24FE"/>
    <w:rsid w:val="00851CB1"/>
    <w:rsid w:val="00867997"/>
    <w:rsid w:val="008E0799"/>
    <w:rsid w:val="0090628A"/>
    <w:rsid w:val="00945A5D"/>
    <w:rsid w:val="0097197E"/>
    <w:rsid w:val="00A053F7"/>
    <w:rsid w:val="00A74A58"/>
    <w:rsid w:val="00AF471E"/>
    <w:rsid w:val="00B24B68"/>
    <w:rsid w:val="00B57AB6"/>
    <w:rsid w:val="00D24604"/>
    <w:rsid w:val="00D45C8E"/>
    <w:rsid w:val="00D479C9"/>
    <w:rsid w:val="00D83041"/>
    <w:rsid w:val="00DA6C25"/>
    <w:rsid w:val="00DB12DD"/>
    <w:rsid w:val="00EC6FE3"/>
    <w:rsid w:val="00F25DC9"/>
    <w:rsid w:val="00F47B75"/>
    <w:rsid w:val="00FA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1638-F07F-4CD3-B1C5-00FB0F0E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36</cp:revision>
  <cp:lastPrinted>2016-03-30T10:24:00Z</cp:lastPrinted>
  <dcterms:created xsi:type="dcterms:W3CDTF">2015-08-06T06:34:00Z</dcterms:created>
  <dcterms:modified xsi:type="dcterms:W3CDTF">2016-06-01T08:13:00Z</dcterms:modified>
</cp:coreProperties>
</file>